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6F7" w:rsidRPr="00D85437" w:rsidRDefault="00F839DA" w:rsidP="000476F7">
      <w:pPr>
        <w:jc w:val="center"/>
        <w:rPr>
          <w:sz w:val="20"/>
          <w:szCs w:val="20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520065</wp:posOffset>
            </wp:positionV>
            <wp:extent cx="7560945" cy="10696575"/>
            <wp:effectExtent l="19050" t="0" r="1905" b="0"/>
            <wp:wrapNone/>
            <wp:docPr id="3" name="Рисунок 0" descr="фон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фон-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76F7" w:rsidRPr="00307894">
        <w:rPr>
          <w:rFonts w:ascii="Times New Roman" w:hAnsi="Times New Roman"/>
          <w:sz w:val="20"/>
          <w:szCs w:val="20"/>
        </w:rPr>
        <w:object w:dxaOrig="3877" w:dyaOrig="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pt;height:48pt" o:ole="">
            <v:imagedata r:id="rId8" o:title="" cropbottom="25894f"/>
          </v:shape>
          <o:OLEObject Type="Embed" ProgID="CorelDraw.Graphic.16" ShapeID="_x0000_i1025" DrawAspect="Content" ObjectID="_1713244405" r:id="rId9"/>
        </w:object>
      </w:r>
    </w:p>
    <w:p w:rsidR="000476F7" w:rsidRPr="001E1AB9" w:rsidRDefault="000476F7" w:rsidP="000476F7">
      <w:pPr>
        <w:spacing w:after="0" w:line="240" w:lineRule="auto"/>
        <w:jc w:val="center"/>
        <w:rPr>
          <w:rFonts w:ascii="Times New Roman" w:hAnsi="Times New Roman"/>
          <w:b/>
          <w:color w:val="1F497D"/>
          <w:szCs w:val="20"/>
        </w:rPr>
      </w:pPr>
      <w:r w:rsidRPr="001E1AB9">
        <w:rPr>
          <w:rFonts w:ascii="Times New Roman" w:hAnsi="Times New Roman"/>
          <w:b/>
          <w:color w:val="1F497D"/>
          <w:szCs w:val="20"/>
        </w:rPr>
        <w:t>ОБЛАСТНОЕ ГОСУДАРСТВЕННОЕ КАЗЕННОЕ УЧРЕЖДЕНИЕ</w:t>
      </w:r>
    </w:p>
    <w:p w:rsidR="000476F7" w:rsidRPr="00F72985" w:rsidRDefault="000476F7" w:rsidP="000476F7">
      <w:pPr>
        <w:spacing w:after="0" w:line="240" w:lineRule="auto"/>
        <w:jc w:val="center"/>
        <w:rPr>
          <w:b/>
          <w:color w:val="1F497D"/>
          <w:szCs w:val="20"/>
        </w:rPr>
      </w:pPr>
      <w:r w:rsidRPr="001E1AB9">
        <w:rPr>
          <w:rFonts w:ascii="Times New Roman" w:hAnsi="Times New Roman"/>
          <w:b/>
          <w:color w:val="1F497D"/>
          <w:szCs w:val="20"/>
        </w:rPr>
        <w:t>ЦЕНТР ЗАНЯТОСТИ НАСЕЛЕНИЯ ГОРОДА САЯНСКА</w:t>
      </w:r>
      <w:bookmarkStart w:id="0" w:name="_GoBack"/>
      <w:bookmarkEnd w:id="0"/>
    </w:p>
    <w:p w:rsidR="000742F6" w:rsidRDefault="000742F6" w:rsidP="00D54DCD">
      <w:pPr>
        <w:jc w:val="right"/>
        <w:rPr>
          <w:rFonts w:ascii="Times New Roman" w:hAnsi="Times New Roman"/>
          <w:sz w:val="20"/>
          <w:szCs w:val="20"/>
        </w:rPr>
      </w:pPr>
    </w:p>
    <w:p w:rsidR="00A73949" w:rsidRPr="00BF56BA" w:rsidRDefault="00A73949" w:rsidP="00D54DCD">
      <w:pPr>
        <w:jc w:val="right"/>
        <w:rPr>
          <w:rFonts w:ascii="Times New Roman" w:hAnsi="Times New Roman"/>
          <w:sz w:val="20"/>
          <w:szCs w:val="20"/>
        </w:rPr>
      </w:pPr>
      <w:r w:rsidRPr="00BF56BA">
        <w:rPr>
          <w:rFonts w:ascii="Times New Roman" w:hAnsi="Times New Roman"/>
          <w:sz w:val="20"/>
          <w:szCs w:val="20"/>
        </w:rPr>
        <w:t>Приложение 1</w:t>
      </w:r>
    </w:p>
    <w:p w:rsidR="0058244A" w:rsidRPr="00BF56BA" w:rsidRDefault="0058244A" w:rsidP="00BF56BA">
      <w:pPr>
        <w:ind w:left="708"/>
        <w:jc w:val="center"/>
        <w:rPr>
          <w:rFonts w:ascii="Times New Roman" w:hAnsi="Times New Roman"/>
          <w:b/>
          <w:sz w:val="20"/>
          <w:szCs w:val="20"/>
        </w:rPr>
      </w:pPr>
      <w:r w:rsidRPr="00BF56BA">
        <w:rPr>
          <w:rFonts w:ascii="Times New Roman" w:hAnsi="Times New Roman"/>
          <w:b/>
          <w:sz w:val="20"/>
          <w:szCs w:val="20"/>
        </w:rPr>
        <w:t xml:space="preserve">План мероприятий на </w:t>
      </w:r>
      <w:r w:rsidR="002A3E3B">
        <w:rPr>
          <w:rFonts w:ascii="Times New Roman" w:hAnsi="Times New Roman"/>
          <w:b/>
          <w:sz w:val="20"/>
          <w:szCs w:val="20"/>
        </w:rPr>
        <w:t xml:space="preserve">май </w:t>
      </w:r>
      <w:r w:rsidR="00D245AC">
        <w:rPr>
          <w:rFonts w:ascii="Times New Roman" w:hAnsi="Times New Roman"/>
          <w:b/>
          <w:sz w:val="20"/>
          <w:szCs w:val="20"/>
        </w:rPr>
        <w:t>202</w:t>
      </w:r>
      <w:r w:rsidR="0043770F">
        <w:rPr>
          <w:rFonts w:ascii="Times New Roman" w:hAnsi="Times New Roman"/>
          <w:b/>
          <w:sz w:val="20"/>
          <w:szCs w:val="20"/>
        </w:rPr>
        <w:t>2</w:t>
      </w:r>
      <w:r w:rsidRPr="00BF56BA">
        <w:rPr>
          <w:rFonts w:ascii="Times New Roman" w:hAnsi="Times New Roman"/>
          <w:b/>
          <w:sz w:val="20"/>
          <w:szCs w:val="20"/>
        </w:rPr>
        <w:t>г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2693"/>
        <w:gridCol w:w="2126"/>
      </w:tblGrid>
      <w:tr w:rsidR="0058244A" w:rsidRPr="00AC4EF8" w:rsidTr="002A3E3B">
        <w:trPr>
          <w:trHeight w:val="337"/>
        </w:trPr>
        <w:tc>
          <w:tcPr>
            <w:tcW w:w="4962" w:type="dxa"/>
          </w:tcPr>
          <w:p w:rsidR="0058244A" w:rsidRPr="00AC4EF8" w:rsidRDefault="0058244A" w:rsidP="00AE3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EF8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8244A" w:rsidRPr="00AC4EF8" w:rsidRDefault="0058244A" w:rsidP="00AE3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EF8">
              <w:rPr>
                <w:rFonts w:ascii="Times New Roman" w:hAnsi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8244A" w:rsidRPr="00AC4EF8" w:rsidRDefault="0058244A" w:rsidP="00AE3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EF8">
              <w:rPr>
                <w:rFonts w:ascii="Times New Roman" w:hAnsi="Times New Roman"/>
                <w:sz w:val="20"/>
                <w:szCs w:val="20"/>
              </w:rPr>
              <w:t xml:space="preserve">Место проведения </w:t>
            </w:r>
          </w:p>
        </w:tc>
      </w:tr>
      <w:tr w:rsidR="00502C92" w:rsidRPr="00AC4EF8" w:rsidTr="002A3E3B">
        <w:trPr>
          <w:trHeight w:val="512"/>
        </w:trPr>
        <w:tc>
          <w:tcPr>
            <w:tcW w:w="4962" w:type="dxa"/>
            <w:tcBorders>
              <w:right w:val="single" w:sz="4" w:space="0" w:color="auto"/>
            </w:tcBorders>
          </w:tcPr>
          <w:p w:rsidR="00502C92" w:rsidRPr="002A3E3B" w:rsidRDefault="002A3E3B" w:rsidP="009723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A3E3B">
              <w:rPr>
                <w:rFonts w:ascii="Times New Roman" w:hAnsi="Times New Roman"/>
                <w:sz w:val="20"/>
                <w:szCs w:val="20"/>
                <w:u w:val="single"/>
              </w:rPr>
              <w:t>Ярмарка вакансий</w:t>
            </w:r>
            <w:r w:rsidRPr="002A3E3B">
              <w:rPr>
                <w:rFonts w:ascii="Times New Roman" w:hAnsi="Times New Roman"/>
                <w:sz w:val="20"/>
                <w:szCs w:val="20"/>
              </w:rPr>
              <w:t xml:space="preserve"> для граждан, испытывающих трудности в поиске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92" w:rsidRPr="002A3E3B" w:rsidRDefault="009723BC" w:rsidP="002A3E3B">
            <w:pPr>
              <w:spacing w:after="0" w:line="240" w:lineRule="auto"/>
              <w:ind w:left="2694" w:hanging="26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E3B">
              <w:rPr>
                <w:rFonts w:ascii="Times New Roman" w:hAnsi="Times New Roman"/>
                <w:sz w:val="20"/>
                <w:szCs w:val="20"/>
              </w:rPr>
              <w:t>20.0</w:t>
            </w:r>
            <w:r w:rsidR="002A3E3B" w:rsidRPr="002A3E3B">
              <w:rPr>
                <w:rFonts w:ascii="Times New Roman" w:hAnsi="Times New Roman"/>
                <w:sz w:val="20"/>
                <w:szCs w:val="20"/>
              </w:rPr>
              <w:t>5</w:t>
            </w:r>
            <w:r w:rsidRPr="002A3E3B">
              <w:rPr>
                <w:rFonts w:ascii="Times New Roman" w:hAnsi="Times New Roman"/>
                <w:sz w:val="20"/>
                <w:szCs w:val="20"/>
              </w:rPr>
              <w:t>.2022 года</w:t>
            </w:r>
          </w:p>
          <w:p w:rsidR="002A3E3B" w:rsidRPr="002A3E3B" w:rsidRDefault="002A3E3B" w:rsidP="002A3E3B">
            <w:pPr>
              <w:spacing w:after="0" w:line="240" w:lineRule="auto"/>
              <w:ind w:left="2694" w:hanging="26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E3B">
              <w:rPr>
                <w:rFonts w:ascii="Times New Roman" w:hAnsi="Times New Roman"/>
                <w:sz w:val="20"/>
                <w:szCs w:val="20"/>
              </w:rPr>
              <w:t>15:00-16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C92" w:rsidRPr="002A3E3B" w:rsidRDefault="00502C92" w:rsidP="002A3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E3B">
              <w:rPr>
                <w:rFonts w:ascii="Times New Roman" w:hAnsi="Times New Roman"/>
                <w:sz w:val="20"/>
                <w:szCs w:val="20"/>
              </w:rPr>
              <w:t xml:space="preserve">по адресу: г. Саянск, </w:t>
            </w:r>
            <w:r w:rsidR="00BF3BB6" w:rsidRPr="002A3E3B">
              <w:rPr>
                <w:rFonts w:ascii="Times New Roman" w:hAnsi="Times New Roman"/>
                <w:sz w:val="20"/>
                <w:szCs w:val="20"/>
              </w:rPr>
              <w:t>мкр.</w:t>
            </w:r>
            <w:r w:rsidRPr="002A3E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1AB9" w:rsidRPr="002A3E3B">
              <w:rPr>
                <w:rFonts w:ascii="Times New Roman" w:hAnsi="Times New Roman"/>
                <w:sz w:val="20"/>
                <w:szCs w:val="20"/>
              </w:rPr>
              <w:t xml:space="preserve">Юбилейный, </w:t>
            </w:r>
            <w:r w:rsidRPr="002A3E3B">
              <w:rPr>
                <w:rFonts w:ascii="Times New Roman" w:hAnsi="Times New Roman"/>
                <w:sz w:val="20"/>
                <w:szCs w:val="20"/>
              </w:rPr>
              <w:t xml:space="preserve">дом </w:t>
            </w:r>
            <w:r w:rsidR="002A3E3B" w:rsidRPr="002A3E3B">
              <w:rPr>
                <w:rFonts w:ascii="Times New Roman" w:hAnsi="Times New Roman"/>
                <w:sz w:val="20"/>
                <w:szCs w:val="20"/>
              </w:rPr>
              <w:t xml:space="preserve">55 </w:t>
            </w:r>
            <w:r w:rsidR="001F201B">
              <w:rPr>
                <w:rFonts w:ascii="Times New Roman" w:hAnsi="Times New Roman"/>
                <w:sz w:val="20"/>
                <w:szCs w:val="20"/>
              </w:rPr>
              <w:t>(</w:t>
            </w:r>
            <w:r w:rsidR="002A3E3B" w:rsidRPr="002A3E3B">
              <w:rPr>
                <w:rFonts w:ascii="Times New Roman" w:hAnsi="Times New Roman"/>
                <w:sz w:val="20"/>
                <w:szCs w:val="20"/>
              </w:rPr>
              <w:t>Здание детской библиотеки</w:t>
            </w:r>
            <w:r w:rsidR="001F201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717B1" w:rsidRPr="00AC4EF8" w:rsidTr="002A3E3B">
        <w:trPr>
          <w:trHeight w:val="512"/>
        </w:trPr>
        <w:tc>
          <w:tcPr>
            <w:tcW w:w="4962" w:type="dxa"/>
            <w:tcBorders>
              <w:right w:val="single" w:sz="4" w:space="0" w:color="auto"/>
            </w:tcBorders>
          </w:tcPr>
          <w:p w:rsidR="001717B1" w:rsidRPr="002A3E3B" w:rsidRDefault="001717B1" w:rsidP="001E1AB9">
            <w:pPr>
              <w:spacing w:after="0" w:line="240" w:lineRule="auto"/>
              <w:ind w:left="2694" w:hanging="2694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A3E3B">
              <w:rPr>
                <w:rFonts w:ascii="Times New Roman" w:hAnsi="Times New Roman"/>
                <w:sz w:val="20"/>
                <w:szCs w:val="20"/>
                <w:u w:val="single"/>
              </w:rPr>
              <w:t xml:space="preserve">Декада  </w:t>
            </w:r>
            <w:r w:rsidR="007D43CA" w:rsidRPr="002A3E3B">
              <w:rPr>
                <w:rFonts w:ascii="Times New Roman" w:hAnsi="Times New Roman"/>
                <w:sz w:val="20"/>
                <w:szCs w:val="20"/>
                <w:u w:val="single"/>
              </w:rPr>
              <w:t>«</w:t>
            </w:r>
            <w:r w:rsidR="002A3E3B" w:rsidRPr="002A3E3B">
              <w:rPr>
                <w:rFonts w:ascii="Times New Roman" w:hAnsi="Times New Roman"/>
                <w:sz w:val="20"/>
                <w:szCs w:val="20"/>
                <w:u w:val="single"/>
              </w:rPr>
              <w:t>Неформальная занятость насел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B1" w:rsidRPr="002A3E3B" w:rsidRDefault="001717B1" w:rsidP="002A3E3B">
            <w:pPr>
              <w:spacing w:after="0" w:line="240" w:lineRule="auto"/>
              <w:ind w:left="2694" w:hanging="26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E3B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="0043770F" w:rsidRPr="002A3E3B">
              <w:rPr>
                <w:rFonts w:ascii="Times New Roman" w:hAnsi="Times New Roman"/>
                <w:sz w:val="20"/>
                <w:szCs w:val="20"/>
              </w:rPr>
              <w:t xml:space="preserve">20 по 30 </w:t>
            </w:r>
            <w:r w:rsidR="002A3E3B" w:rsidRPr="002A3E3B">
              <w:rPr>
                <w:rFonts w:ascii="Times New Roman" w:hAnsi="Times New Roman"/>
                <w:sz w:val="20"/>
                <w:szCs w:val="20"/>
              </w:rPr>
              <w:t xml:space="preserve">мая </w:t>
            </w:r>
            <w:r w:rsidR="0043770F" w:rsidRPr="002A3E3B">
              <w:rPr>
                <w:rFonts w:ascii="Times New Roman" w:hAnsi="Times New Roman"/>
                <w:sz w:val="20"/>
                <w:szCs w:val="20"/>
              </w:rPr>
              <w:t xml:space="preserve">2022 </w:t>
            </w:r>
            <w:r w:rsidRPr="002A3E3B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7B1" w:rsidRPr="00AC4EF8" w:rsidRDefault="001717B1" w:rsidP="00AE3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17B1" w:rsidRPr="00AC4EF8" w:rsidRDefault="001717B1" w:rsidP="00AE3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17B1" w:rsidRPr="00AC4EF8" w:rsidRDefault="001717B1" w:rsidP="00AE3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17B1" w:rsidRPr="00AC4EF8" w:rsidRDefault="001717B1" w:rsidP="00AE3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17B1" w:rsidRPr="00AC4EF8" w:rsidRDefault="001717B1" w:rsidP="00AE3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17B1" w:rsidRPr="00AC4EF8" w:rsidRDefault="001717B1" w:rsidP="00AE3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17B1" w:rsidRPr="00AC4EF8" w:rsidRDefault="001717B1" w:rsidP="00AE3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EF8">
              <w:rPr>
                <w:rFonts w:ascii="Times New Roman" w:hAnsi="Times New Roman"/>
                <w:sz w:val="20"/>
                <w:szCs w:val="20"/>
              </w:rPr>
              <w:t xml:space="preserve">ОГКУ ЦЗН города Саянска по адресу: г.Саянск, </w:t>
            </w:r>
          </w:p>
          <w:p w:rsidR="001717B1" w:rsidRPr="00AC4EF8" w:rsidRDefault="001717B1" w:rsidP="00AE3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EF8">
              <w:rPr>
                <w:rFonts w:ascii="Times New Roman" w:hAnsi="Times New Roman"/>
                <w:sz w:val="20"/>
                <w:szCs w:val="20"/>
              </w:rPr>
              <w:t>мкр.</w:t>
            </w:r>
            <w:r w:rsidR="00BF3B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4EF8">
              <w:rPr>
                <w:rFonts w:ascii="Times New Roman" w:hAnsi="Times New Roman"/>
                <w:sz w:val="20"/>
                <w:szCs w:val="20"/>
              </w:rPr>
              <w:t>Юбилейный,</w:t>
            </w:r>
          </w:p>
          <w:p w:rsidR="001717B1" w:rsidRPr="00AC4EF8" w:rsidRDefault="001717B1" w:rsidP="00AE3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EF8">
              <w:rPr>
                <w:rFonts w:ascii="Times New Roman" w:hAnsi="Times New Roman"/>
                <w:sz w:val="20"/>
                <w:szCs w:val="20"/>
              </w:rPr>
              <w:t xml:space="preserve"> дом 19</w:t>
            </w:r>
          </w:p>
          <w:p w:rsidR="001717B1" w:rsidRPr="00AC4EF8" w:rsidRDefault="001717B1" w:rsidP="00AE3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17B1" w:rsidRPr="00AC4EF8" w:rsidRDefault="001717B1" w:rsidP="00AE3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17B1" w:rsidRPr="00AC4EF8" w:rsidRDefault="001717B1" w:rsidP="00AE3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17B1" w:rsidRPr="00AC4EF8" w:rsidRDefault="001717B1" w:rsidP="00AE3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17B1" w:rsidRPr="00AC4EF8" w:rsidRDefault="001717B1" w:rsidP="00AE3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17B1" w:rsidRPr="00AC4EF8" w:rsidRDefault="001717B1" w:rsidP="00AE3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17B1" w:rsidRPr="00AC4EF8" w:rsidRDefault="001717B1" w:rsidP="00AE3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17B1" w:rsidRPr="00AC4EF8" w:rsidRDefault="001717B1" w:rsidP="00AE3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17B1" w:rsidRPr="00AC4EF8" w:rsidRDefault="001717B1" w:rsidP="00AE3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17B1" w:rsidRPr="00AC4EF8" w:rsidRDefault="001717B1" w:rsidP="00AE3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17B1" w:rsidRPr="00AC4EF8" w:rsidTr="002A3E3B">
        <w:tc>
          <w:tcPr>
            <w:tcW w:w="4962" w:type="dxa"/>
            <w:tcBorders>
              <w:right w:val="single" w:sz="4" w:space="0" w:color="auto"/>
            </w:tcBorders>
          </w:tcPr>
          <w:p w:rsidR="001717B1" w:rsidRPr="002A3E3B" w:rsidRDefault="001717B1" w:rsidP="00AE3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A3E3B">
              <w:rPr>
                <w:rFonts w:ascii="Times New Roman" w:hAnsi="Times New Roman"/>
                <w:sz w:val="20"/>
                <w:szCs w:val="20"/>
                <w:u w:val="single"/>
              </w:rPr>
              <w:t>Консультационный пункт</w:t>
            </w:r>
          </w:p>
          <w:p w:rsidR="001717B1" w:rsidRPr="002A3E3B" w:rsidRDefault="001717B1" w:rsidP="00AE3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3E3B">
              <w:rPr>
                <w:rFonts w:ascii="Times New Roman" w:hAnsi="Times New Roman"/>
                <w:sz w:val="20"/>
                <w:szCs w:val="20"/>
              </w:rPr>
              <w:t>-О ситуации на рынке труда;</w:t>
            </w:r>
          </w:p>
          <w:p w:rsidR="001717B1" w:rsidRPr="002A3E3B" w:rsidRDefault="001717B1" w:rsidP="00AE3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3E3B">
              <w:rPr>
                <w:rFonts w:ascii="Times New Roman" w:hAnsi="Times New Roman"/>
                <w:sz w:val="20"/>
                <w:szCs w:val="20"/>
              </w:rPr>
              <w:t>-О предоставлении государственных услуг;</w:t>
            </w:r>
          </w:p>
          <w:p w:rsidR="001717B1" w:rsidRPr="002A3E3B" w:rsidRDefault="001717B1" w:rsidP="00AE3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3E3B">
              <w:rPr>
                <w:rFonts w:ascii="Times New Roman" w:hAnsi="Times New Roman"/>
                <w:sz w:val="20"/>
                <w:szCs w:val="20"/>
              </w:rPr>
              <w:t>-ВЦП;</w:t>
            </w:r>
          </w:p>
          <w:p w:rsidR="001717B1" w:rsidRPr="002A3E3B" w:rsidRDefault="001717B1" w:rsidP="00AE3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3E3B">
              <w:rPr>
                <w:rFonts w:ascii="Times New Roman" w:hAnsi="Times New Roman"/>
                <w:sz w:val="20"/>
                <w:szCs w:val="20"/>
              </w:rPr>
              <w:t>-Консультации по общероссийскому банку вакансий;</w:t>
            </w:r>
          </w:p>
          <w:p w:rsidR="001717B1" w:rsidRPr="002A3E3B" w:rsidRDefault="001717B1" w:rsidP="00AE3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3E3B">
              <w:rPr>
                <w:rFonts w:ascii="Times New Roman" w:hAnsi="Times New Roman"/>
                <w:sz w:val="20"/>
                <w:szCs w:val="20"/>
              </w:rPr>
              <w:t>-Консультации по городскому банку вакансий;</w:t>
            </w:r>
          </w:p>
          <w:p w:rsidR="001717B1" w:rsidRPr="002A3E3B" w:rsidRDefault="001717B1" w:rsidP="00AE3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3E3B">
              <w:rPr>
                <w:rFonts w:ascii="Times New Roman" w:hAnsi="Times New Roman"/>
                <w:sz w:val="20"/>
                <w:szCs w:val="20"/>
              </w:rPr>
              <w:t>-Профориентационные консультации;</w:t>
            </w:r>
          </w:p>
          <w:p w:rsidR="001717B1" w:rsidRPr="002A3E3B" w:rsidRDefault="001717B1" w:rsidP="00AE3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3E3B">
              <w:rPr>
                <w:rFonts w:ascii="Times New Roman" w:hAnsi="Times New Roman"/>
                <w:sz w:val="20"/>
                <w:szCs w:val="20"/>
              </w:rPr>
              <w:t>-Юридические консультации</w:t>
            </w:r>
          </w:p>
          <w:p w:rsidR="001717B1" w:rsidRPr="002A3E3B" w:rsidRDefault="001717B1" w:rsidP="00AE3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B1" w:rsidRPr="002A3E3B" w:rsidRDefault="0043770F" w:rsidP="002A3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E3B">
              <w:rPr>
                <w:rFonts w:ascii="Times New Roman" w:hAnsi="Times New Roman"/>
                <w:sz w:val="20"/>
                <w:szCs w:val="20"/>
              </w:rPr>
              <w:t xml:space="preserve">с 20 по 30 </w:t>
            </w:r>
            <w:r w:rsidR="002A3E3B" w:rsidRPr="002A3E3B">
              <w:rPr>
                <w:rFonts w:ascii="Times New Roman" w:hAnsi="Times New Roman"/>
                <w:sz w:val="20"/>
                <w:szCs w:val="20"/>
              </w:rPr>
              <w:t>мая</w:t>
            </w:r>
            <w:r w:rsidRPr="002A3E3B">
              <w:rPr>
                <w:rFonts w:ascii="Times New Roman" w:hAnsi="Times New Roman"/>
                <w:sz w:val="20"/>
                <w:szCs w:val="20"/>
              </w:rPr>
              <w:t xml:space="preserve"> 2022 года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7B1" w:rsidRPr="00AC4EF8" w:rsidRDefault="001717B1" w:rsidP="00AE3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17B1" w:rsidRPr="0043770F" w:rsidTr="002A3E3B">
        <w:tc>
          <w:tcPr>
            <w:tcW w:w="4962" w:type="dxa"/>
          </w:tcPr>
          <w:p w:rsidR="007D43CA" w:rsidRPr="002A3E3B" w:rsidRDefault="002A3E3B" w:rsidP="00AE3144">
            <w:pPr>
              <w:spacing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A3E3B">
              <w:rPr>
                <w:rFonts w:ascii="Times New Roman" w:eastAsia="Arial Unicode MS" w:hAnsi="Times New Roman"/>
                <w:sz w:val="20"/>
                <w:szCs w:val="20"/>
                <w:u w:val="single"/>
              </w:rPr>
              <w:t>Акцию «Работодатель и подросток» (трудовой отряд)</w:t>
            </w:r>
            <w:r w:rsidR="007D43CA" w:rsidRPr="002A3E3B">
              <w:rPr>
                <w:rFonts w:ascii="Times New Roman" w:hAnsi="Times New Roman"/>
                <w:sz w:val="20"/>
                <w:szCs w:val="20"/>
                <w:u w:val="single"/>
              </w:rPr>
              <w:t>;</w:t>
            </w:r>
          </w:p>
          <w:p w:rsidR="002A3E3B" w:rsidRPr="002A3E3B" w:rsidRDefault="002A3E3B" w:rsidP="0043770F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A3E3B">
              <w:rPr>
                <w:rFonts w:ascii="Times New Roman" w:hAnsi="Times New Roman"/>
                <w:sz w:val="20"/>
                <w:szCs w:val="20"/>
              </w:rPr>
              <w:t>День открытых дверей в рамках мероприятий «Достойное будущее - в моих руках» (для несовершеннолетних граждан и их родителей)</w:t>
            </w:r>
            <w:r w:rsidR="0043770F" w:rsidRPr="002A3E3B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</w:p>
          <w:p w:rsidR="002A3E3B" w:rsidRPr="002A3E3B" w:rsidRDefault="002A3E3B" w:rsidP="0043770F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3E3B">
              <w:rPr>
                <w:rFonts w:ascii="Times New Roman" w:hAnsi="Times New Roman"/>
                <w:sz w:val="20"/>
                <w:szCs w:val="20"/>
              </w:rPr>
              <w:t xml:space="preserve">Единый информационный день по содействию занятости несовершеннолетних, состоящих на профилактическом учете </w:t>
            </w:r>
          </w:p>
          <w:p w:rsidR="001717B1" w:rsidRPr="002A3E3B" w:rsidRDefault="002A3E3B" w:rsidP="0043770F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A3E3B">
              <w:rPr>
                <w:rFonts w:ascii="Times New Roman" w:hAnsi="Times New Roman"/>
                <w:sz w:val="20"/>
                <w:szCs w:val="20"/>
                <w:u w:val="single"/>
              </w:rPr>
              <w:t>День службы занятости в организации «Движение навстречу»</w:t>
            </w:r>
          </w:p>
          <w:p w:rsidR="002A3E3B" w:rsidRPr="002A3E3B" w:rsidRDefault="002A3E3B" w:rsidP="0043770F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3E3B">
              <w:rPr>
                <w:rFonts w:ascii="Times New Roman" w:hAnsi="Times New Roman"/>
                <w:sz w:val="20"/>
                <w:szCs w:val="20"/>
              </w:rPr>
              <w:t>Единый информационный день «Разные возможности – равные права» (для инвалидов и работодателей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0F" w:rsidRPr="002A3E3B" w:rsidRDefault="002A3E3B" w:rsidP="00972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E3B">
              <w:rPr>
                <w:rFonts w:ascii="Times New Roman" w:hAnsi="Times New Roman"/>
                <w:sz w:val="20"/>
                <w:szCs w:val="20"/>
              </w:rPr>
              <w:t>30.05</w:t>
            </w:r>
            <w:r w:rsidR="0043770F" w:rsidRPr="002A3E3B">
              <w:rPr>
                <w:rFonts w:ascii="Times New Roman" w:hAnsi="Times New Roman"/>
                <w:sz w:val="20"/>
                <w:szCs w:val="20"/>
              </w:rPr>
              <w:t xml:space="preserve">.2022г. </w:t>
            </w:r>
          </w:p>
          <w:p w:rsidR="009723BC" w:rsidRPr="002A3E3B" w:rsidRDefault="009723BC" w:rsidP="004377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770F" w:rsidRPr="002A3E3B" w:rsidRDefault="0043770F" w:rsidP="004377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E3B">
              <w:rPr>
                <w:rFonts w:ascii="Times New Roman" w:hAnsi="Times New Roman"/>
                <w:sz w:val="20"/>
                <w:szCs w:val="20"/>
              </w:rPr>
              <w:t>2</w:t>
            </w:r>
            <w:r w:rsidR="002A3E3B" w:rsidRPr="002A3E3B">
              <w:rPr>
                <w:rFonts w:ascii="Times New Roman" w:hAnsi="Times New Roman"/>
                <w:sz w:val="20"/>
                <w:szCs w:val="20"/>
              </w:rPr>
              <w:t>4</w:t>
            </w:r>
            <w:r w:rsidRPr="002A3E3B">
              <w:rPr>
                <w:rFonts w:ascii="Times New Roman" w:hAnsi="Times New Roman"/>
                <w:sz w:val="20"/>
                <w:szCs w:val="20"/>
              </w:rPr>
              <w:t>.0</w:t>
            </w:r>
            <w:r w:rsidR="002A3E3B" w:rsidRPr="002A3E3B">
              <w:rPr>
                <w:rFonts w:ascii="Times New Roman" w:hAnsi="Times New Roman"/>
                <w:sz w:val="20"/>
                <w:szCs w:val="20"/>
              </w:rPr>
              <w:t>5</w:t>
            </w:r>
            <w:r w:rsidRPr="002A3E3B">
              <w:rPr>
                <w:rFonts w:ascii="Times New Roman" w:hAnsi="Times New Roman"/>
                <w:sz w:val="20"/>
                <w:szCs w:val="20"/>
              </w:rPr>
              <w:t>.2022 г.</w:t>
            </w:r>
          </w:p>
          <w:p w:rsidR="002A3E3B" w:rsidRDefault="002A3E3B" w:rsidP="004377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770F" w:rsidRPr="002A3E3B" w:rsidRDefault="0043770F" w:rsidP="004377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E3B">
              <w:rPr>
                <w:rFonts w:ascii="Times New Roman" w:hAnsi="Times New Roman"/>
                <w:sz w:val="20"/>
                <w:szCs w:val="20"/>
              </w:rPr>
              <w:t>2</w:t>
            </w:r>
            <w:r w:rsidR="002A3E3B" w:rsidRPr="002A3E3B">
              <w:rPr>
                <w:rFonts w:ascii="Times New Roman" w:hAnsi="Times New Roman"/>
                <w:sz w:val="20"/>
                <w:szCs w:val="20"/>
              </w:rPr>
              <w:t>5</w:t>
            </w:r>
            <w:r w:rsidRPr="002A3E3B">
              <w:rPr>
                <w:rFonts w:ascii="Times New Roman" w:hAnsi="Times New Roman"/>
                <w:sz w:val="20"/>
                <w:szCs w:val="20"/>
              </w:rPr>
              <w:t>.0</w:t>
            </w:r>
            <w:r w:rsidR="002A3E3B" w:rsidRPr="002A3E3B">
              <w:rPr>
                <w:rFonts w:ascii="Times New Roman" w:hAnsi="Times New Roman"/>
                <w:sz w:val="20"/>
                <w:szCs w:val="20"/>
              </w:rPr>
              <w:t>5</w:t>
            </w:r>
            <w:r w:rsidRPr="002A3E3B">
              <w:rPr>
                <w:rFonts w:ascii="Times New Roman" w:hAnsi="Times New Roman"/>
                <w:sz w:val="20"/>
                <w:szCs w:val="20"/>
              </w:rPr>
              <w:t xml:space="preserve">.2022г. </w:t>
            </w:r>
          </w:p>
          <w:p w:rsidR="00AD74EF" w:rsidRPr="002A3E3B" w:rsidRDefault="0043770F" w:rsidP="002A3E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E3B">
              <w:rPr>
                <w:rFonts w:ascii="Times New Roman" w:hAnsi="Times New Roman"/>
                <w:sz w:val="20"/>
                <w:szCs w:val="20"/>
              </w:rPr>
              <w:t>2</w:t>
            </w:r>
            <w:r w:rsidR="002A3E3B" w:rsidRPr="002A3E3B">
              <w:rPr>
                <w:rFonts w:ascii="Times New Roman" w:hAnsi="Times New Roman"/>
                <w:sz w:val="20"/>
                <w:szCs w:val="20"/>
              </w:rPr>
              <w:t>0</w:t>
            </w:r>
            <w:r w:rsidRPr="002A3E3B">
              <w:rPr>
                <w:rFonts w:ascii="Times New Roman" w:hAnsi="Times New Roman"/>
                <w:sz w:val="20"/>
                <w:szCs w:val="20"/>
              </w:rPr>
              <w:t>.0</w:t>
            </w:r>
            <w:r w:rsidR="002A3E3B" w:rsidRPr="002A3E3B">
              <w:rPr>
                <w:rFonts w:ascii="Times New Roman" w:hAnsi="Times New Roman"/>
                <w:sz w:val="20"/>
                <w:szCs w:val="20"/>
              </w:rPr>
              <w:t>5</w:t>
            </w:r>
            <w:r w:rsidRPr="002A3E3B">
              <w:rPr>
                <w:rFonts w:ascii="Times New Roman" w:hAnsi="Times New Roman"/>
                <w:sz w:val="20"/>
                <w:szCs w:val="20"/>
              </w:rPr>
              <w:t>.2022г</w:t>
            </w:r>
            <w:r w:rsidR="002A3E3B" w:rsidRPr="002A3E3B">
              <w:rPr>
                <w:rFonts w:ascii="Times New Roman" w:hAnsi="Times New Roman"/>
                <w:sz w:val="20"/>
                <w:szCs w:val="20"/>
              </w:rPr>
              <w:t>.</w:t>
            </w:r>
            <w:r w:rsidRPr="002A3E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A3E3B" w:rsidRDefault="002A3E3B" w:rsidP="002A3E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3E3B" w:rsidRPr="002A3E3B" w:rsidRDefault="002A3E3B" w:rsidP="002A3E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E3B">
              <w:rPr>
                <w:rFonts w:ascii="Times New Roman" w:hAnsi="Times New Roman"/>
                <w:sz w:val="20"/>
                <w:szCs w:val="20"/>
              </w:rPr>
              <w:t>24.05.2022 г.</w:t>
            </w:r>
          </w:p>
          <w:p w:rsidR="002A3E3B" w:rsidRPr="002A3E3B" w:rsidRDefault="002A3E3B" w:rsidP="002A3E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7B1" w:rsidRPr="0043770F" w:rsidRDefault="001717B1" w:rsidP="00AE3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159D3" w:rsidRPr="0043770F" w:rsidRDefault="002159D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2159D3" w:rsidRPr="0043770F" w:rsidSect="006B22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BD1" w:rsidRDefault="00187BD1" w:rsidP="00464062">
      <w:pPr>
        <w:spacing w:after="0" w:line="240" w:lineRule="auto"/>
      </w:pPr>
      <w:r>
        <w:separator/>
      </w:r>
    </w:p>
  </w:endnote>
  <w:endnote w:type="continuationSeparator" w:id="0">
    <w:p w:rsidR="00187BD1" w:rsidRDefault="00187BD1" w:rsidP="0046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F86" w:rsidRDefault="00403F8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F86" w:rsidRDefault="00403F8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F86" w:rsidRDefault="00403F8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BD1" w:rsidRDefault="00187BD1" w:rsidP="00464062">
      <w:pPr>
        <w:spacing w:after="0" w:line="240" w:lineRule="auto"/>
      </w:pPr>
      <w:r>
        <w:separator/>
      </w:r>
    </w:p>
  </w:footnote>
  <w:footnote w:type="continuationSeparator" w:id="0">
    <w:p w:rsidR="00187BD1" w:rsidRDefault="00187BD1" w:rsidP="00464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F86" w:rsidRDefault="00403F8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F86" w:rsidRDefault="00403F8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F86" w:rsidRDefault="00403F8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11266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8244A"/>
    <w:rsid w:val="000048BE"/>
    <w:rsid w:val="00023B1B"/>
    <w:rsid w:val="00032701"/>
    <w:rsid w:val="00042069"/>
    <w:rsid w:val="000476F7"/>
    <w:rsid w:val="00056DD0"/>
    <w:rsid w:val="0006592A"/>
    <w:rsid w:val="000742F6"/>
    <w:rsid w:val="0007549A"/>
    <w:rsid w:val="00076E9C"/>
    <w:rsid w:val="00077C3E"/>
    <w:rsid w:val="000A0603"/>
    <w:rsid w:val="000B43DE"/>
    <w:rsid w:val="000C7153"/>
    <w:rsid w:val="000D05FA"/>
    <w:rsid w:val="000E6A4D"/>
    <w:rsid w:val="000E754F"/>
    <w:rsid w:val="000E75C8"/>
    <w:rsid w:val="00113801"/>
    <w:rsid w:val="00121798"/>
    <w:rsid w:val="00130F0B"/>
    <w:rsid w:val="00154F52"/>
    <w:rsid w:val="001717B1"/>
    <w:rsid w:val="00187BD1"/>
    <w:rsid w:val="00187ED7"/>
    <w:rsid w:val="00192C7E"/>
    <w:rsid w:val="001A53E6"/>
    <w:rsid w:val="001A73D7"/>
    <w:rsid w:val="001C1DAE"/>
    <w:rsid w:val="001D6D3C"/>
    <w:rsid w:val="001E1AB9"/>
    <w:rsid w:val="001E6672"/>
    <w:rsid w:val="001F201B"/>
    <w:rsid w:val="00207056"/>
    <w:rsid w:val="002159D3"/>
    <w:rsid w:val="00226441"/>
    <w:rsid w:val="002609CF"/>
    <w:rsid w:val="00270B1A"/>
    <w:rsid w:val="00280805"/>
    <w:rsid w:val="002A1C6E"/>
    <w:rsid w:val="002A3E3B"/>
    <w:rsid w:val="002C7EB3"/>
    <w:rsid w:val="002E3701"/>
    <w:rsid w:val="002F2BCB"/>
    <w:rsid w:val="002F34AA"/>
    <w:rsid w:val="00306166"/>
    <w:rsid w:val="00307894"/>
    <w:rsid w:val="00330D8E"/>
    <w:rsid w:val="00334A3F"/>
    <w:rsid w:val="00347D7B"/>
    <w:rsid w:val="0035533A"/>
    <w:rsid w:val="00362F67"/>
    <w:rsid w:val="00384D93"/>
    <w:rsid w:val="003B536B"/>
    <w:rsid w:val="003E09D6"/>
    <w:rsid w:val="00403F86"/>
    <w:rsid w:val="00425B7D"/>
    <w:rsid w:val="0043770F"/>
    <w:rsid w:val="00464062"/>
    <w:rsid w:val="004641AB"/>
    <w:rsid w:val="00482D3D"/>
    <w:rsid w:val="004B4BDE"/>
    <w:rsid w:val="004B6772"/>
    <w:rsid w:val="004B7A28"/>
    <w:rsid w:val="004C6D65"/>
    <w:rsid w:val="004C7AD9"/>
    <w:rsid w:val="004F2184"/>
    <w:rsid w:val="00500697"/>
    <w:rsid w:val="00502C92"/>
    <w:rsid w:val="00502DA6"/>
    <w:rsid w:val="005342CC"/>
    <w:rsid w:val="00540B8A"/>
    <w:rsid w:val="005704A0"/>
    <w:rsid w:val="00577ACA"/>
    <w:rsid w:val="00577E7D"/>
    <w:rsid w:val="00581CD9"/>
    <w:rsid w:val="0058244A"/>
    <w:rsid w:val="00585905"/>
    <w:rsid w:val="005870F5"/>
    <w:rsid w:val="00597907"/>
    <w:rsid w:val="005D0C1F"/>
    <w:rsid w:val="00661052"/>
    <w:rsid w:val="00672CF1"/>
    <w:rsid w:val="0068703C"/>
    <w:rsid w:val="006A460D"/>
    <w:rsid w:val="006A4D0E"/>
    <w:rsid w:val="006B2226"/>
    <w:rsid w:val="006C5C73"/>
    <w:rsid w:val="006F7B28"/>
    <w:rsid w:val="007002E8"/>
    <w:rsid w:val="00700A06"/>
    <w:rsid w:val="00710CAE"/>
    <w:rsid w:val="00734F9B"/>
    <w:rsid w:val="0075473A"/>
    <w:rsid w:val="0075785D"/>
    <w:rsid w:val="00793407"/>
    <w:rsid w:val="007B4A32"/>
    <w:rsid w:val="007C6EB6"/>
    <w:rsid w:val="007D43CA"/>
    <w:rsid w:val="007E7799"/>
    <w:rsid w:val="007F5FFE"/>
    <w:rsid w:val="0082234E"/>
    <w:rsid w:val="00823D5D"/>
    <w:rsid w:val="008A5928"/>
    <w:rsid w:val="008B7E1C"/>
    <w:rsid w:val="008D59F3"/>
    <w:rsid w:val="008E630B"/>
    <w:rsid w:val="008F1BA6"/>
    <w:rsid w:val="008F31C7"/>
    <w:rsid w:val="00903828"/>
    <w:rsid w:val="00905EE6"/>
    <w:rsid w:val="009135BF"/>
    <w:rsid w:val="00917BA2"/>
    <w:rsid w:val="009232B1"/>
    <w:rsid w:val="00924AF0"/>
    <w:rsid w:val="00940857"/>
    <w:rsid w:val="0095116E"/>
    <w:rsid w:val="00966751"/>
    <w:rsid w:val="0097024D"/>
    <w:rsid w:val="009723BC"/>
    <w:rsid w:val="00980ABD"/>
    <w:rsid w:val="00994BFB"/>
    <w:rsid w:val="00994CFE"/>
    <w:rsid w:val="009C281B"/>
    <w:rsid w:val="009C5F92"/>
    <w:rsid w:val="009D0666"/>
    <w:rsid w:val="00A338FA"/>
    <w:rsid w:val="00A35F4D"/>
    <w:rsid w:val="00A3724F"/>
    <w:rsid w:val="00A46549"/>
    <w:rsid w:val="00A54746"/>
    <w:rsid w:val="00A56C20"/>
    <w:rsid w:val="00A66BD3"/>
    <w:rsid w:val="00A71114"/>
    <w:rsid w:val="00A73949"/>
    <w:rsid w:val="00A96CD3"/>
    <w:rsid w:val="00AA18AF"/>
    <w:rsid w:val="00AA2BD2"/>
    <w:rsid w:val="00AA36BE"/>
    <w:rsid w:val="00AA4226"/>
    <w:rsid w:val="00AC0760"/>
    <w:rsid w:val="00AC4EF8"/>
    <w:rsid w:val="00AD04A7"/>
    <w:rsid w:val="00AD74EF"/>
    <w:rsid w:val="00AD7559"/>
    <w:rsid w:val="00AE3144"/>
    <w:rsid w:val="00AE493E"/>
    <w:rsid w:val="00AE6E83"/>
    <w:rsid w:val="00AF6643"/>
    <w:rsid w:val="00B1121E"/>
    <w:rsid w:val="00B1532A"/>
    <w:rsid w:val="00B47834"/>
    <w:rsid w:val="00BB54E3"/>
    <w:rsid w:val="00BF3BB6"/>
    <w:rsid w:val="00BF56BA"/>
    <w:rsid w:val="00BF6ACE"/>
    <w:rsid w:val="00C009E2"/>
    <w:rsid w:val="00C32DDF"/>
    <w:rsid w:val="00C3540B"/>
    <w:rsid w:val="00C400EE"/>
    <w:rsid w:val="00C5012A"/>
    <w:rsid w:val="00C7061E"/>
    <w:rsid w:val="00C93390"/>
    <w:rsid w:val="00CA696F"/>
    <w:rsid w:val="00D245AC"/>
    <w:rsid w:val="00D27ACE"/>
    <w:rsid w:val="00D30347"/>
    <w:rsid w:val="00D369A7"/>
    <w:rsid w:val="00D37BF7"/>
    <w:rsid w:val="00D40A26"/>
    <w:rsid w:val="00D42D81"/>
    <w:rsid w:val="00D54DCD"/>
    <w:rsid w:val="00D61099"/>
    <w:rsid w:val="00D61A9C"/>
    <w:rsid w:val="00D621A9"/>
    <w:rsid w:val="00D92A18"/>
    <w:rsid w:val="00D93EFA"/>
    <w:rsid w:val="00DD1272"/>
    <w:rsid w:val="00DE0981"/>
    <w:rsid w:val="00DE6BB6"/>
    <w:rsid w:val="00E146E4"/>
    <w:rsid w:val="00E42CBD"/>
    <w:rsid w:val="00E45BAA"/>
    <w:rsid w:val="00E55C9F"/>
    <w:rsid w:val="00E674F0"/>
    <w:rsid w:val="00E71B60"/>
    <w:rsid w:val="00E82561"/>
    <w:rsid w:val="00E90121"/>
    <w:rsid w:val="00EA1F79"/>
    <w:rsid w:val="00EA785D"/>
    <w:rsid w:val="00EC7DCA"/>
    <w:rsid w:val="00ED2D0C"/>
    <w:rsid w:val="00EE49A1"/>
    <w:rsid w:val="00EF7610"/>
    <w:rsid w:val="00F15199"/>
    <w:rsid w:val="00F27BE0"/>
    <w:rsid w:val="00F34DD4"/>
    <w:rsid w:val="00F43706"/>
    <w:rsid w:val="00F53922"/>
    <w:rsid w:val="00F7792F"/>
    <w:rsid w:val="00F839DA"/>
    <w:rsid w:val="00F952D8"/>
    <w:rsid w:val="00FC4765"/>
    <w:rsid w:val="00FD2D0A"/>
    <w:rsid w:val="00FD7612"/>
    <w:rsid w:val="00FF0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2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D127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8244A"/>
    <w:pPr>
      <w:ind w:left="720"/>
      <w:contextualSpacing/>
    </w:pPr>
  </w:style>
  <w:style w:type="table" w:styleId="a4">
    <w:name w:val="Table Grid"/>
    <w:basedOn w:val="a1"/>
    <w:uiPriority w:val="59"/>
    <w:rsid w:val="005824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D127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Strong"/>
    <w:basedOn w:val="a0"/>
    <w:uiPriority w:val="22"/>
    <w:qFormat/>
    <w:rsid w:val="00980ABD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464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64062"/>
  </w:style>
  <w:style w:type="paragraph" w:styleId="a8">
    <w:name w:val="footer"/>
    <w:basedOn w:val="a"/>
    <w:link w:val="a9"/>
    <w:uiPriority w:val="99"/>
    <w:semiHidden/>
    <w:unhideWhenUsed/>
    <w:rsid w:val="00464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4062"/>
  </w:style>
  <w:style w:type="paragraph" w:styleId="aa">
    <w:name w:val="Balloon Text"/>
    <w:basedOn w:val="a"/>
    <w:link w:val="ab"/>
    <w:uiPriority w:val="99"/>
    <w:semiHidden/>
    <w:unhideWhenUsed/>
    <w:rsid w:val="0046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40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4B839-1D75-42DA-984A-98CD4750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1T03:22:00Z</cp:lastPrinted>
  <dcterms:created xsi:type="dcterms:W3CDTF">2022-05-05T00:27:00Z</dcterms:created>
  <dcterms:modified xsi:type="dcterms:W3CDTF">2022-05-05T00:27:00Z</dcterms:modified>
</cp:coreProperties>
</file>